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55727" w14:textId="77777777" w:rsidR="00390CE5" w:rsidRPr="000018E5" w:rsidRDefault="000018E5">
      <w:pPr>
        <w:jc w:val="center"/>
        <w:rPr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ΦΟΡΜΑ ΕΠΙΣΤΡΟΦΗΣ/ΑΛΛΑΓΗΣ ΠΡΟΪΌΝΤΟΣ </w:t>
      </w:r>
    </w:p>
    <w:p w14:paraId="6F1D51F3" w14:textId="2F572306" w:rsidR="00390CE5" w:rsidRPr="0093021D" w:rsidRDefault="000018E5">
      <w:pPr>
        <w:jc w:val="center"/>
        <w:rPr>
          <w:b/>
          <w:lang w:val="el-GR"/>
        </w:rPr>
      </w:pPr>
      <w:r w:rsidRPr="0093021D">
        <w:rPr>
          <w:rFonts w:cstheme="minorHAnsi"/>
          <w:b/>
          <w:sz w:val="20"/>
          <w:szCs w:val="20"/>
          <w:lang w:val="el-GR"/>
        </w:rPr>
        <w:t xml:space="preserve">Προς:  </w:t>
      </w:r>
      <w:r w:rsidR="0093021D" w:rsidRPr="0093021D">
        <w:rPr>
          <w:rFonts w:cstheme="minorHAnsi"/>
          <w:b/>
          <w:sz w:val="20"/>
          <w:szCs w:val="20"/>
          <w:lang w:val="el-GR"/>
        </w:rPr>
        <w:t>Παρασκευή</w:t>
      </w:r>
      <w:r w:rsidR="0093021D" w:rsidRPr="0093021D">
        <w:rPr>
          <w:rFonts w:ascii="Arial" w:hAnsi="Arial" w:cs="Arial"/>
          <w:color w:val="676767"/>
          <w:sz w:val="21"/>
          <w:szCs w:val="21"/>
          <w:shd w:val="clear" w:color="auto" w:fill="FFFFFF"/>
          <w:lang w:val="el-GR"/>
        </w:rPr>
        <w:t xml:space="preserve"> </w:t>
      </w:r>
      <w:r w:rsidR="0093021D" w:rsidRPr="0093021D">
        <w:rPr>
          <w:rFonts w:cstheme="minorHAnsi"/>
          <w:b/>
          <w:sz w:val="20"/>
          <w:szCs w:val="20"/>
          <w:lang w:val="el-GR"/>
        </w:rPr>
        <w:t>Κων. Δημότση</w:t>
      </w:r>
      <w:r w:rsidRPr="0093021D">
        <w:rPr>
          <w:rFonts w:cstheme="minorHAnsi"/>
          <w:b/>
          <w:sz w:val="20"/>
          <w:szCs w:val="20"/>
          <w:lang w:val="el-GR"/>
        </w:rPr>
        <w:t xml:space="preserve">, </w:t>
      </w:r>
      <w:r w:rsidR="0093021D">
        <w:rPr>
          <w:rFonts w:cstheme="minorHAnsi"/>
          <w:b/>
          <w:sz w:val="20"/>
          <w:szCs w:val="20"/>
          <w:lang w:val="el-GR"/>
        </w:rPr>
        <w:t>Λεωνίδου 7</w:t>
      </w:r>
      <w:r w:rsidRPr="0093021D">
        <w:rPr>
          <w:rFonts w:cstheme="minorHAnsi"/>
          <w:b/>
          <w:sz w:val="20"/>
          <w:szCs w:val="20"/>
          <w:lang w:val="el-GR"/>
        </w:rPr>
        <w:t xml:space="preserve">, </w:t>
      </w:r>
      <w:r w:rsidR="0093021D">
        <w:rPr>
          <w:rFonts w:cstheme="minorHAnsi"/>
          <w:b/>
          <w:sz w:val="20"/>
          <w:szCs w:val="20"/>
          <w:lang w:val="el-GR"/>
        </w:rPr>
        <w:t>35100</w:t>
      </w:r>
      <w:r w:rsidRPr="0093021D">
        <w:rPr>
          <w:rFonts w:cstheme="minorHAnsi"/>
          <w:b/>
          <w:sz w:val="20"/>
          <w:szCs w:val="20"/>
          <w:lang w:val="el-GR"/>
        </w:rPr>
        <w:t xml:space="preserve"> </w:t>
      </w:r>
      <w:r w:rsidR="0093021D">
        <w:rPr>
          <w:rFonts w:cstheme="minorHAnsi"/>
          <w:b/>
          <w:sz w:val="20"/>
          <w:szCs w:val="20"/>
          <w:lang w:val="el-GR"/>
        </w:rPr>
        <w:t>Λαμία</w:t>
      </w:r>
      <w:r w:rsidRPr="0093021D">
        <w:rPr>
          <w:rFonts w:cstheme="minorHAnsi"/>
          <w:b/>
          <w:sz w:val="20"/>
          <w:szCs w:val="20"/>
          <w:lang w:val="el-GR"/>
        </w:rPr>
        <w:t xml:space="preserve">. Τηλέφωνο: </w:t>
      </w:r>
      <w:r w:rsidR="0093021D">
        <w:rPr>
          <w:rFonts w:cstheme="minorHAnsi"/>
          <w:b/>
          <w:sz w:val="20"/>
          <w:szCs w:val="20"/>
          <w:lang w:val="el-GR"/>
        </w:rPr>
        <w:t>22310 32304</w:t>
      </w:r>
    </w:p>
    <w:p w14:paraId="52DDCEDD" w14:textId="77777777" w:rsidR="00390CE5" w:rsidRPr="000018E5" w:rsidRDefault="000018E5">
      <w:pPr>
        <w:jc w:val="both"/>
        <w:rPr>
          <w:lang w:val="el-GR"/>
        </w:rPr>
      </w:pPr>
      <w:r>
        <w:rPr>
          <w:rFonts w:cstheme="minorHAnsi"/>
          <w:lang w:val="el-GR"/>
        </w:rPr>
        <w:br/>
      </w:r>
      <w:r>
        <w:rPr>
          <w:rFonts w:cstheme="minorHAnsi"/>
          <w:i/>
          <w:sz w:val="18"/>
          <w:szCs w:val="18"/>
          <w:lang w:val="el-GR"/>
        </w:rPr>
        <w:t xml:space="preserve">Η αλλαγή άρτιου προϊόντος προϋποθέτει αυτό να βρίσκεται στην αρχική του συσκευασία και στην ίδια κατάσταση στην οποία το παραλάβατε μαζί με την απόδειξη λιανικής πώλησης/τιμολόγιο και συμπεριλαμβανομένων των ειδικών σημάνσεων του προϊόντος (καρτελάκια)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C228395" wp14:editId="47EF78DF">
                <wp:simplePos x="0" y="0"/>
                <wp:positionH relativeFrom="margin">
                  <wp:posOffset>-71755</wp:posOffset>
                </wp:positionH>
                <wp:positionV relativeFrom="paragraph">
                  <wp:posOffset>-16510</wp:posOffset>
                </wp:positionV>
                <wp:extent cx="6474460" cy="1085850"/>
                <wp:effectExtent l="0" t="0" r="2540" b="635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tbl>
                            <w:tblPr>
                              <w:tblStyle w:val="ListTable2-Accent3"/>
                              <w:tblW w:w="101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42"/>
                              <w:gridCol w:w="5854"/>
                            </w:tblGrid>
                            <w:tr w:rsidR="00390CE5" w14:paraId="2E093CF1" w14:textId="77777777" w:rsidTr="00184C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342" w:type="dxa"/>
                                </w:tcPr>
                                <w:p w14:paraId="0E0CD48E" w14:textId="77777777" w:rsidR="00390CE5" w:rsidRPr="0093021D" w:rsidRDefault="000018E5" w:rsidP="00184C8C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93021D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  <w:t>Ονοματεπώνυμο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</w:tcPr>
                                <w:p w14:paraId="1D42FDA4" w14:textId="77777777" w:rsidR="00390CE5" w:rsidRPr="0093021D" w:rsidRDefault="00390CE5" w:rsidP="00184C8C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390CE5" w14:paraId="64B5FEBF" w14:textId="77777777" w:rsidTr="00184C8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342" w:type="dxa"/>
                                </w:tcPr>
                                <w:p w14:paraId="3373C484" w14:textId="77777777" w:rsidR="00390CE5" w:rsidRPr="0093021D" w:rsidRDefault="000018E5" w:rsidP="00184C8C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93021D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  <w:t>Διεύθυνση, Τ.Κ., Πόλη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</w:tcPr>
                                <w:p w14:paraId="7B46C30F" w14:textId="77777777" w:rsidR="00390CE5" w:rsidRPr="0093021D" w:rsidRDefault="00390CE5" w:rsidP="00184C8C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390CE5" w14:paraId="72FB342D" w14:textId="77777777" w:rsidTr="00184C8C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342" w:type="dxa"/>
                                </w:tcPr>
                                <w:p w14:paraId="34FADF99" w14:textId="77777777" w:rsidR="00390CE5" w:rsidRPr="0093021D" w:rsidRDefault="000018E5" w:rsidP="00184C8C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93021D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  <w:t>Τηλέφωνο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</w:tcPr>
                                <w:p w14:paraId="1760ADE0" w14:textId="77777777" w:rsidR="00390CE5" w:rsidRPr="0093021D" w:rsidRDefault="00390CE5" w:rsidP="00184C8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390CE5" w14:paraId="6DEA7D48" w14:textId="77777777" w:rsidTr="00184C8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342" w:type="dxa"/>
                                </w:tcPr>
                                <w:p w14:paraId="2A0D9F54" w14:textId="77777777" w:rsidR="00390CE5" w:rsidRPr="0093021D" w:rsidRDefault="000018E5" w:rsidP="00184C8C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93021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</w:tcPr>
                                <w:p w14:paraId="67A63274" w14:textId="77777777" w:rsidR="00390CE5" w:rsidRPr="0093021D" w:rsidRDefault="00390CE5" w:rsidP="00184C8C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390CE5" w14:paraId="6F06A06E" w14:textId="77777777" w:rsidTr="00184C8C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342" w:type="dxa"/>
                                </w:tcPr>
                                <w:p w14:paraId="57D517A2" w14:textId="77777777" w:rsidR="00390CE5" w:rsidRPr="0093021D" w:rsidRDefault="000018E5" w:rsidP="00184C8C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93021D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  <w:t>ΑΡΙΘΜΟΣ ΠΑΡΑΓΓΕΛΙΑΣ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</w:tcPr>
                                <w:p w14:paraId="24F89205" w14:textId="77777777" w:rsidR="00390CE5" w:rsidRPr="0093021D" w:rsidRDefault="00390CE5" w:rsidP="00184C8C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459B43" w14:textId="77777777" w:rsidR="00DA2467" w:rsidRDefault="00DA246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2839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5.65pt;margin-top:-1.3pt;width:509.8pt;height:85.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" fillcolor="white [3212]" stroked="f">
                <v:textbox style="mso-fit-shape-to-text:t" inset="0,0,0,0">
                  <w:txbxContent>
                    <w:tbl>
                      <w:tblPr>
                        <w:tblStyle w:val="ListTable2-Accent3"/>
                        <w:tblW w:w="10196" w:type="dxa"/>
                        <w:tblLook w:val="04A0" w:firstRow="1" w:lastRow="0" w:firstColumn="1" w:lastColumn="0" w:noHBand="0" w:noVBand="1"/>
                      </w:tblPr>
                      <w:tblGrid>
                        <w:gridCol w:w="4342"/>
                        <w:gridCol w:w="5854"/>
                      </w:tblGrid>
                      <w:tr w:rsidR="00390CE5" w14:paraId="2E093CF1" w14:textId="77777777" w:rsidTr="00184C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342" w:type="dxa"/>
                          </w:tcPr>
                          <w:p w14:paraId="0E0CD48E" w14:textId="77777777" w:rsidR="00390CE5" w:rsidRPr="0093021D" w:rsidRDefault="000018E5" w:rsidP="00184C8C">
                            <w:pPr>
                              <w:spacing w:after="0" w:line="240" w:lineRule="auto"/>
                              <w:jc w:val="center"/>
                            </w:pPr>
                            <w:r w:rsidRPr="0093021D"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  <w:t>Ονοματεπώνυμο</w:t>
                            </w:r>
                          </w:p>
                        </w:tc>
                        <w:tc>
                          <w:tcPr>
                            <w:tcW w:w="5853" w:type="dxa"/>
                          </w:tcPr>
                          <w:p w14:paraId="1D42FDA4" w14:textId="77777777" w:rsidR="00390CE5" w:rsidRPr="0093021D" w:rsidRDefault="00390CE5" w:rsidP="00184C8C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390CE5" w14:paraId="64B5FEBF" w14:textId="77777777" w:rsidTr="00184C8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342" w:type="dxa"/>
                          </w:tcPr>
                          <w:p w14:paraId="3373C484" w14:textId="77777777" w:rsidR="00390CE5" w:rsidRPr="0093021D" w:rsidRDefault="000018E5" w:rsidP="00184C8C">
                            <w:pPr>
                              <w:spacing w:after="0" w:line="240" w:lineRule="auto"/>
                              <w:jc w:val="center"/>
                            </w:pPr>
                            <w:r w:rsidRPr="0093021D"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  <w:t>Διεύθυνση, Τ.Κ., Πόλη</w:t>
                            </w:r>
                          </w:p>
                        </w:tc>
                        <w:tc>
                          <w:tcPr>
                            <w:tcW w:w="5853" w:type="dxa"/>
                          </w:tcPr>
                          <w:p w14:paraId="7B46C30F" w14:textId="77777777" w:rsidR="00390CE5" w:rsidRPr="0093021D" w:rsidRDefault="00390CE5" w:rsidP="00184C8C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390CE5" w14:paraId="72FB342D" w14:textId="77777777" w:rsidTr="00184C8C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342" w:type="dxa"/>
                          </w:tcPr>
                          <w:p w14:paraId="34FADF99" w14:textId="77777777" w:rsidR="00390CE5" w:rsidRPr="0093021D" w:rsidRDefault="000018E5" w:rsidP="00184C8C">
                            <w:pPr>
                              <w:spacing w:after="0" w:line="240" w:lineRule="auto"/>
                              <w:jc w:val="center"/>
                            </w:pPr>
                            <w:r w:rsidRPr="0093021D"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  <w:t>Τηλέφωνο</w:t>
                            </w:r>
                          </w:p>
                        </w:tc>
                        <w:tc>
                          <w:tcPr>
                            <w:tcW w:w="5853" w:type="dxa"/>
                          </w:tcPr>
                          <w:p w14:paraId="1760ADE0" w14:textId="77777777" w:rsidR="00390CE5" w:rsidRPr="0093021D" w:rsidRDefault="00390CE5" w:rsidP="00184C8C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390CE5" w14:paraId="6DEA7D48" w14:textId="77777777" w:rsidTr="00184C8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342" w:type="dxa"/>
                          </w:tcPr>
                          <w:p w14:paraId="2A0D9F54" w14:textId="77777777" w:rsidR="00390CE5" w:rsidRPr="0093021D" w:rsidRDefault="000018E5" w:rsidP="00184C8C">
                            <w:pPr>
                              <w:spacing w:after="0" w:line="240" w:lineRule="auto"/>
                              <w:jc w:val="center"/>
                            </w:pPr>
                            <w:r w:rsidRPr="009302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853" w:type="dxa"/>
                          </w:tcPr>
                          <w:p w14:paraId="67A63274" w14:textId="77777777" w:rsidR="00390CE5" w:rsidRPr="0093021D" w:rsidRDefault="00390CE5" w:rsidP="00184C8C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390CE5" w14:paraId="6F06A06E" w14:textId="77777777" w:rsidTr="00184C8C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342" w:type="dxa"/>
                          </w:tcPr>
                          <w:p w14:paraId="57D517A2" w14:textId="77777777" w:rsidR="00390CE5" w:rsidRPr="0093021D" w:rsidRDefault="000018E5" w:rsidP="00184C8C">
                            <w:pPr>
                              <w:spacing w:after="0" w:line="240" w:lineRule="auto"/>
                              <w:jc w:val="center"/>
                            </w:pPr>
                            <w:r w:rsidRPr="0093021D"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  <w:t>ΑΡΙΘΜΟΣ ΠΑΡΑΓΓΕΛΙΑΣ</w:t>
                            </w:r>
                          </w:p>
                        </w:tc>
                        <w:tc>
                          <w:tcPr>
                            <w:tcW w:w="5853" w:type="dxa"/>
                          </w:tcPr>
                          <w:p w14:paraId="24F89205" w14:textId="77777777" w:rsidR="00390CE5" w:rsidRPr="0093021D" w:rsidRDefault="00390CE5" w:rsidP="00184C8C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6C459B43" w14:textId="77777777" w:rsidR="00DA2467" w:rsidRDefault="00DA2467"/>
                  </w:txbxContent>
                </v:textbox>
                <w10:wrap type="square" anchorx="margin"/>
              </v:shape>
            </w:pict>
          </mc:Fallback>
        </mc:AlternateContent>
      </w:r>
    </w:p>
    <w:p w14:paraId="0215C74C" w14:textId="77777777" w:rsidR="00390CE5" w:rsidRDefault="00390CE5">
      <w:pPr>
        <w:jc w:val="both"/>
        <w:rPr>
          <w:rFonts w:cstheme="minorHAnsi"/>
          <w:b/>
          <w:lang w:val="el-GR"/>
        </w:rPr>
      </w:pPr>
    </w:p>
    <w:tbl>
      <w:tblPr>
        <w:tblStyle w:val="GridTable4-Accent3"/>
        <w:tblW w:w="10479" w:type="dxa"/>
        <w:tblLook w:val="04A0" w:firstRow="1" w:lastRow="0" w:firstColumn="1" w:lastColumn="0" w:noHBand="0" w:noVBand="1"/>
      </w:tblPr>
      <w:tblGrid>
        <w:gridCol w:w="3398"/>
        <w:gridCol w:w="2410"/>
        <w:gridCol w:w="1701"/>
        <w:gridCol w:w="2970"/>
      </w:tblGrid>
      <w:tr w:rsidR="00390CE5" w:rsidRPr="0093021D" w14:paraId="38835D8B" w14:textId="77777777" w:rsidTr="00184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gridSpan w:val="4"/>
          </w:tcPr>
          <w:p w14:paraId="188B7139" w14:textId="77777777" w:rsidR="00390CE5" w:rsidRPr="0093021D" w:rsidRDefault="000018E5">
            <w:pPr>
              <w:spacing w:after="0" w:line="240" w:lineRule="auto"/>
              <w:jc w:val="both"/>
              <w:rPr>
                <w:sz w:val="20"/>
                <w:szCs w:val="20"/>
                <w:lang w:val="el-GR"/>
              </w:rPr>
            </w:pPr>
            <w:r w:rsidRPr="0093021D">
              <w:rPr>
                <w:rFonts w:cstheme="minorHAnsi"/>
                <w:sz w:val="20"/>
                <w:szCs w:val="20"/>
                <w:lang w:val="el-GR"/>
              </w:rPr>
              <w:t>ΑΙΤΙΑ ΕΠΙΣΤΡΟΦΗΣ (σημειώστε τον κωδικό του προϊόντος στο πεδίο που σας ταιριάζει)</w:t>
            </w:r>
          </w:p>
        </w:tc>
      </w:tr>
      <w:tr w:rsidR="00390CE5" w:rsidRPr="0093021D" w14:paraId="7EA4B1F4" w14:textId="77777777" w:rsidTr="00184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2A87311" w14:textId="77777777" w:rsidR="00390CE5" w:rsidRPr="0093021D" w:rsidRDefault="000018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021D">
              <w:rPr>
                <w:rFonts w:cstheme="minorHAnsi"/>
                <w:sz w:val="20"/>
                <w:szCs w:val="20"/>
                <w:lang w:val="el-GR"/>
              </w:rPr>
              <w:t>Έλαβα λάθος προϊόν</w:t>
            </w:r>
          </w:p>
        </w:tc>
        <w:tc>
          <w:tcPr>
            <w:tcW w:w="2410" w:type="dxa"/>
          </w:tcPr>
          <w:p w14:paraId="33531749" w14:textId="77777777" w:rsidR="00390CE5" w:rsidRPr="0093021D" w:rsidRDefault="000018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93021D">
              <w:rPr>
                <w:rFonts w:cstheme="minorHAnsi"/>
                <w:sz w:val="20"/>
                <w:szCs w:val="20"/>
                <w:lang w:val="el-GR"/>
              </w:rPr>
              <w:t>Έκανα λάθος στην παραγγελία μου</w:t>
            </w:r>
          </w:p>
        </w:tc>
        <w:tc>
          <w:tcPr>
            <w:tcW w:w="1701" w:type="dxa"/>
          </w:tcPr>
          <w:p w14:paraId="15B129A2" w14:textId="77777777" w:rsidR="00390CE5" w:rsidRPr="0093021D" w:rsidRDefault="000018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021D">
              <w:rPr>
                <w:rFonts w:cstheme="minorHAnsi"/>
                <w:sz w:val="20"/>
                <w:szCs w:val="20"/>
                <w:lang w:val="el-GR"/>
              </w:rPr>
              <w:t>Άλλαξα γνώμη</w:t>
            </w:r>
          </w:p>
        </w:tc>
        <w:tc>
          <w:tcPr>
            <w:tcW w:w="2970" w:type="dxa"/>
          </w:tcPr>
          <w:p w14:paraId="4896E4B9" w14:textId="77777777" w:rsidR="00390CE5" w:rsidRPr="0093021D" w:rsidRDefault="000018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021D">
              <w:rPr>
                <w:rFonts w:cstheme="minorHAnsi"/>
                <w:sz w:val="20"/>
                <w:szCs w:val="20"/>
                <w:lang w:val="el-GR"/>
              </w:rPr>
              <w:t>Το προϊόν είναι ελαττωματικό</w:t>
            </w:r>
          </w:p>
          <w:p w14:paraId="5FD161E0" w14:textId="77777777" w:rsidR="00390CE5" w:rsidRPr="0093021D" w:rsidRDefault="00390C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390CE5" w:rsidRPr="0093021D" w14:paraId="17A40DC3" w14:textId="77777777" w:rsidTr="00184C8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4BC6D8" w14:textId="77777777" w:rsidR="00390CE5" w:rsidRPr="0093021D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</w:tcPr>
          <w:p w14:paraId="691800D7" w14:textId="77777777" w:rsidR="00390CE5" w:rsidRPr="0093021D" w:rsidRDefault="00390C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14:paraId="58E53708" w14:textId="77777777" w:rsidR="00390CE5" w:rsidRPr="0093021D" w:rsidRDefault="00390C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970" w:type="dxa"/>
          </w:tcPr>
          <w:p w14:paraId="6C7D2291" w14:textId="77777777" w:rsidR="00390CE5" w:rsidRPr="0093021D" w:rsidRDefault="00390C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390CE5" w:rsidRPr="0093021D" w14:paraId="3393B132" w14:textId="77777777" w:rsidTr="00184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B0B9B3" w14:textId="77777777" w:rsidR="00390CE5" w:rsidRPr="0093021D" w:rsidRDefault="00390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</w:tcPr>
          <w:p w14:paraId="15D0C2ED" w14:textId="77777777" w:rsidR="00390CE5" w:rsidRPr="0093021D" w:rsidRDefault="00390C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14:paraId="04D2A8BC" w14:textId="77777777" w:rsidR="00390CE5" w:rsidRPr="0093021D" w:rsidRDefault="00390C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970" w:type="dxa"/>
          </w:tcPr>
          <w:p w14:paraId="209FF556" w14:textId="77777777" w:rsidR="00390CE5" w:rsidRPr="0093021D" w:rsidRDefault="00390C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390CE5" w:rsidRPr="0093021D" w14:paraId="0B86272C" w14:textId="77777777" w:rsidTr="00184C8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gridSpan w:val="4"/>
          </w:tcPr>
          <w:p w14:paraId="4401938B" w14:textId="77777777" w:rsidR="00390CE5" w:rsidRPr="0093021D" w:rsidRDefault="000018E5">
            <w:pPr>
              <w:spacing w:after="0" w:line="240" w:lineRule="auto"/>
              <w:rPr>
                <w:sz w:val="20"/>
                <w:szCs w:val="20"/>
              </w:rPr>
            </w:pPr>
            <w:r w:rsidRPr="0093021D">
              <w:rPr>
                <w:rFonts w:cstheme="minorHAnsi"/>
                <w:sz w:val="20"/>
                <w:szCs w:val="20"/>
                <w:lang w:val="el-GR"/>
              </w:rPr>
              <w:br/>
              <w:t>Άλλο (παρακαλώ συμπληρώστε):</w:t>
            </w:r>
          </w:p>
        </w:tc>
      </w:tr>
    </w:tbl>
    <w:p w14:paraId="34997723" w14:textId="77777777" w:rsidR="00390CE5" w:rsidRDefault="00390CE5">
      <w:pPr>
        <w:jc w:val="both"/>
        <w:rPr>
          <w:rFonts w:cstheme="minorHAnsi"/>
          <w:lang w:val="el-GR"/>
        </w:rPr>
      </w:pPr>
    </w:p>
    <w:p w14:paraId="7E7C3D5F" w14:textId="2601CBE3" w:rsidR="00390CE5" w:rsidRPr="000018E5" w:rsidRDefault="000018E5">
      <w:pPr>
        <w:jc w:val="both"/>
        <w:rPr>
          <w:lang w:val="el-GR"/>
        </w:rPr>
      </w:pPr>
      <w:r>
        <w:rPr>
          <w:rFonts w:cstheme="minorHAnsi"/>
          <w:sz w:val="20"/>
          <w:szCs w:val="20"/>
          <w:lang w:val="el-GR"/>
        </w:rPr>
        <w:t xml:space="preserve">*Αν επιλέξετε </w:t>
      </w:r>
      <w:r>
        <w:rPr>
          <w:rFonts w:cstheme="minorHAnsi"/>
          <w:b/>
          <w:sz w:val="20"/>
          <w:szCs w:val="20"/>
          <w:lang w:val="el-GR"/>
        </w:rPr>
        <w:t>ΑΛΛΑΓΗ</w:t>
      </w:r>
      <w:r>
        <w:rPr>
          <w:rFonts w:cstheme="minorHAnsi"/>
          <w:sz w:val="20"/>
          <w:szCs w:val="20"/>
          <w:lang w:val="el-GR"/>
        </w:rPr>
        <w:t xml:space="preserve">, καλέστε μας στο </w:t>
      </w:r>
      <w:r w:rsidR="0093021D">
        <w:rPr>
          <w:rFonts w:cstheme="minorHAnsi"/>
          <w:sz w:val="20"/>
          <w:szCs w:val="20"/>
          <w:lang w:val="el-GR"/>
        </w:rPr>
        <w:t>22310 32304</w:t>
      </w:r>
      <w:r>
        <w:rPr>
          <w:rFonts w:cstheme="minorHAnsi"/>
          <w:sz w:val="20"/>
          <w:szCs w:val="20"/>
          <w:lang w:val="el-GR"/>
        </w:rPr>
        <w:t xml:space="preserve"> για να σας εξυπηρετήσουμε όσον αφορά το νέο προϊόν που θέλετε να παραλάβετε.</w:t>
      </w:r>
    </w:p>
    <w:p w14:paraId="7F4B6689" w14:textId="77777777" w:rsidR="00390CE5" w:rsidRPr="000018E5" w:rsidRDefault="000018E5">
      <w:pPr>
        <w:jc w:val="both"/>
        <w:rPr>
          <w:lang w:val="el-GR"/>
        </w:rPr>
      </w:pPr>
      <w:r>
        <w:rPr>
          <w:rFonts w:cstheme="minorHAnsi"/>
          <w:b/>
          <w:sz w:val="20"/>
          <w:szCs w:val="20"/>
          <w:lang w:val="el-GR"/>
        </w:rPr>
        <w:t>**</w:t>
      </w:r>
      <w:r>
        <w:rPr>
          <w:rFonts w:cstheme="minorHAnsi"/>
          <w:sz w:val="20"/>
          <w:szCs w:val="20"/>
          <w:lang w:val="el-GR"/>
        </w:rPr>
        <w:t xml:space="preserve">Αν επιλέξατε </w:t>
      </w:r>
      <w:r>
        <w:rPr>
          <w:rFonts w:cstheme="minorHAnsi"/>
          <w:b/>
          <w:sz w:val="20"/>
          <w:szCs w:val="20"/>
          <w:lang w:val="el-GR"/>
        </w:rPr>
        <w:t>ΕΠΙΣΤΡΟΦΗ ΧΡΗΜΑΤΩΝ</w:t>
      </w:r>
      <w:r>
        <w:rPr>
          <w:rFonts w:cstheme="minorHAnsi"/>
          <w:sz w:val="20"/>
          <w:szCs w:val="20"/>
          <w:lang w:val="el-GR"/>
        </w:rPr>
        <w:t xml:space="preserve"> συμπληρώστε τον παρακάτω πίνακα</w:t>
      </w:r>
      <w:r>
        <w:rPr>
          <w:rFonts w:cstheme="minorHAnsi"/>
          <w:b/>
          <w:sz w:val="20"/>
          <w:szCs w:val="20"/>
          <w:lang w:val="el-GR"/>
        </w:rPr>
        <w:t>. Παρακαλώ σημειώστε πως δεν μπορεί να γίνει επιστροφή χρημάτων, εάν το προϊόν έχει χρησιμοποιηθεί μετά το άνοιγμά του</w:t>
      </w:r>
      <w:r>
        <w:rPr>
          <w:rFonts w:cstheme="minorHAnsi"/>
          <w:sz w:val="20"/>
          <w:szCs w:val="20"/>
          <w:lang w:val="el-GR"/>
        </w:rPr>
        <w:t>.</w:t>
      </w:r>
      <w:r>
        <w:rPr>
          <w:rFonts w:cstheme="minorHAnsi"/>
          <w:b/>
          <w:sz w:val="20"/>
          <w:szCs w:val="20"/>
          <w:lang w:val="el-GR"/>
        </w:rPr>
        <w:t xml:space="preserve"> </w:t>
      </w:r>
      <w:r>
        <w:rPr>
          <w:rFonts w:cstheme="minorHAnsi"/>
          <w:sz w:val="20"/>
          <w:szCs w:val="20"/>
          <w:lang w:val="el-GR"/>
        </w:rPr>
        <w:t>Το ποσό θα κατατεθεί στο λογαριασμό σας εντός 14 εργάσιμων ημερών</w:t>
      </w:r>
      <w:r>
        <w:rPr>
          <w:rFonts w:cstheme="minorHAnsi"/>
          <w:b/>
          <w:sz w:val="20"/>
          <w:szCs w:val="20"/>
          <w:lang w:val="el-GR"/>
        </w:rPr>
        <w:t xml:space="preserve"> </w:t>
      </w:r>
      <w:r>
        <w:rPr>
          <w:i/>
          <w:sz w:val="20"/>
          <w:szCs w:val="20"/>
          <w:lang w:val="el-GR"/>
        </w:rPr>
        <w:t>από την ημερομηνία παραλαβής και ελέγχου των επιστρεφόμενων προϊόντων.</w:t>
      </w:r>
    </w:p>
    <w:tbl>
      <w:tblPr>
        <w:tblStyle w:val="ListTable2-Accent3"/>
        <w:tblW w:w="10343" w:type="dxa"/>
        <w:tblLook w:val="04A0" w:firstRow="1" w:lastRow="0" w:firstColumn="1" w:lastColumn="0" w:noHBand="0" w:noVBand="1"/>
      </w:tblPr>
      <w:tblGrid>
        <w:gridCol w:w="3255"/>
        <w:gridCol w:w="7088"/>
      </w:tblGrid>
      <w:tr w:rsidR="00390CE5" w14:paraId="24C9560F" w14:textId="77777777" w:rsidTr="00184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0AA98DE2" w14:textId="77777777" w:rsidR="00390CE5" w:rsidRDefault="000018E5" w:rsidP="00184C8C">
            <w:pPr>
              <w:spacing w:after="0" w:line="240" w:lineRule="auto"/>
              <w:jc w:val="center"/>
            </w:pPr>
            <w:r>
              <w:rPr>
                <w:rFonts w:cstheme="minorHAnsi"/>
                <w:sz w:val="20"/>
                <w:szCs w:val="20"/>
                <w:lang w:val="el-GR"/>
              </w:rPr>
              <w:t>Τράπεζα</w:t>
            </w:r>
          </w:p>
        </w:tc>
        <w:tc>
          <w:tcPr>
            <w:tcW w:w="7087" w:type="dxa"/>
          </w:tcPr>
          <w:p w14:paraId="25B4D12C" w14:textId="77777777" w:rsidR="00390CE5" w:rsidRDefault="00390CE5" w:rsidP="00184C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90CE5" w14:paraId="6A3945FF" w14:textId="77777777" w:rsidTr="00184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5AF74574" w14:textId="77777777" w:rsidR="00390CE5" w:rsidRDefault="000018E5" w:rsidP="00184C8C">
            <w:pPr>
              <w:spacing w:after="0" w:line="240" w:lineRule="auto"/>
              <w:jc w:val="center"/>
            </w:pPr>
            <w:r>
              <w:rPr>
                <w:rFonts w:cstheme="minorHAnsi"/>
                <w:sz w:val="20"/>
                <w:szCs w:val="20"/>
                <w:lang w:val="el-GR"/>
              </w:rPr>
              <w:t>Αριθμός Λογαριασμού</w:t>
            </w:r>
          </w:p>
        </w:tc>
        <w:tc>
          <w:tcPr>
            <w:tcW w:w="7087" w:type="dxa"/>
          </w:tcPr>
          <w:p w14:paraId="5B306255" w14:textId="77777777" w:rsidR="00390CE5" w:rsidRDefault="00390CE5" w:rsidP="00184C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90CE5" w14:paraId="07ABE8C9" w14:textId="77777777" w:rsidTr="00184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323F2FCA" w14:textId="77777777" w:rsidR="00390CE5" w:rsidRDefault="000018E5" w:rsidP="00184C8C">
            <w:pPr>
              <w:spacing w:after="0" w:line="240" w:lineRule="auto"/>
              <w:jc w:val="center"/>
            </w:pPr>
            <w:r>
              <w:rPr>
                <w:rFonts w:cstheme="minorHAnsi"/>
                <w:sz w:val="20"/>
                <w:szCs w:val="20"/>
              </w:rPr>
              <w:t>IBAN</w:t>
            </w:r>
          </w:p>
        </w:tc>
        <w:tc>
          <w:tcPr>
            <w:tcW w:w="7087" w:type="dxa"/>
          </w:tcPr>
          <w:p w14:paraId="3D191E4B" w14:textId="77777777" w:rsidR="00390CE5" w:rsidRDefault="00390CE5" w:rsidP="00184C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390CE5" w14:paraId="7D9B7614" w14:textId="77777777" w:rsidTr="00184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90E09B6" w14:textId="77777777" w:rsidR="00390CE5" w:rsidRDefault="000018E5" w:rsidP="00184C8C">
            <w:pPr>
              <w:spacing w:after="0" w:line="240" w:lineRule="auto"/>
              <w:jc w:val="center"/>
            </w:pPr>
            <w:r>
              <w:rPr>
                <w:rFonts w:cstheme="minorHAnsi"/>
                <w:sz w:val="20"/>
                <w:szCs w:val="20"/>
                <w:lang w:val="el-GR"/>
              </w:rPr>
              <w:t>Όνομα δικαιούχου</w:t>
            </w:r>
          </w:p>
        </w:tc>
        <w:tc>
          <w:tcPr>
            <w:tcW w:w="7087" w:type="dxa"/>
          </w:tcPr>
          <w:p w14:paraId="5A9768C7" w14:textId="77777777" w:rsidR="00390CE5" w:rsidRDefault="00390CE5" w:rsidP="00184C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</w:tbl>
    <w:p w14:paraId="500DCAA9" w14:textId="77777777" w:rsidR="00390CE5" w:rsidRPr="000018E5" w:rsidRDefault="000018E5">
      <w:pPr>
        <w:jc w:val="both"/>
        <w:rPr>
          <w:lang w:val="el-GR"/>
        </w:rPr>
      </w:pPr>
      <w:r>
        <w:rPr>
          <w:rFonts w:cstheme="minorHAnsi"/>
          <w:lang w:val="el-GR"/>
        </w:rPr>
        <w:br/>
      </w:r>
      <w:r>
        <w:rPr>
          <w:rFonts w:cstheme="minorHAnsi"/>
          <w:b/>
          <w:sz w:val="20"/>
          <w:szCs w:val="20"/>
          <w:lang w:val="el-GR"/>
        </w:rPr>
        <w:t>***</w:t>
      </w:r>
      <w:r>
        <w:rPr>
          <w:sz w:val="20"/>
          <w:szCs w:val="20"/>
          <w:lang w:val="el-GR"/>
        </w:rPr>
        <w:t xml:space="preserve"> Σε περίπτωση που επιλέξετε </w:t>
      </w:r>
      <w:r>
        <w:rPr>
          <w:b/>
          <w:sz w:val="20"/>
          <w:szCs w:val="20"/>
          <w:lang w:val="el-GR"/>
        </w:rPr>
        <w:t>ΠΙΣΤΩΣΗ</w:t>
      </w:r>
      <w:r>
        <w:rPr>
          <w:sz w:val="20"/>
          <w:szCs w:val="20"/>
          <w:lang w:val="el-GR"/>
        </w:rPr>
        <w:t>, η αξία του επιστρεφόμενου προϊόντος θα πιστωθεί στο λογαριασμό σας στο ηλεκτρονικό μας κατάστημα κατόπιν τηλεφωνικής μας επικοινωνίας, ούτως ώστε να μπορείτε να τη χρησιμοποιήσετε σε επόμενες αγορές σας</w:t>
      </w:r>
      <w:r>
        <w:rPr>
          <w:i/>
          <w:sz w:val="20"/>
          <w:szCs w:val="20"/>
          <w:lang w:val="el-GR"/>
        </w:rPr>
        <w:t>.</w:t>
      </w:r>
    </w:p>
    <w:p w14:paraId="3C2496BA" w14:textId="77777777" w:rsidR="00390CE5" w:rsidRPr="000018E5" w:rsidRDefault="000018E5">
      <w:pPr>
        <w:jc w:val="both"/>
        <w:rPr>
          <w:lang w:val="el-GR"/>
        </w:rPr>
      </w:pPr>
      <w:r>
        <w:rPr>
          <w:rFonts w:cstheme="minorHAnsi"/>
          <w:i/>
          <w:sz w:val="20"/>
          <w:szCs w:val="20"/>
          <w:lang w:val="el-GR"/>
        </w:rPr>
        <w:t xml:space="preserve">Η αναλυτική ΠΟΛΙΤΙΚΗ ΕΠΙΣΤΡΟΦΩΝ του </w:t>
      </w:r>
      <w:proofErr w:type="spellStart"/>
      <w:r>
        <w:rPr>
          <w:rFonts w:cstheme="minorHAnsi"/>
          <w:i/>
          <w:sz w:val="20"/>
          <w:szCs w:val="20"/>
        </w:rPr>
        <w:t>Spitishop</w:t>
      </w:r>
      <w:proofErr w:type="spellEnd"/>
      <w:r>
        <w:rPr>
          <w:rFonts w:cstheme="minorHAnsi"/>
          <w:i/>
          <w:sz w:val="20"/>
          <w:szCs w:val="20"/>
          <w:lang w:val="el-GR"/>
        </w:rPr>
        <w:t xml:space="preserve"> αναγράφεται στη σχετική ενότητα του ηλεκτρονικού μας καταστήματος.</w:t>
      </w:r>
    </w:p>
    <w:p w14:paraId="298DAC0D" w14:textId="478C9328" w:rsidR="00390CE5" w:rsidRDefault="000018E5" w:rsidP="0093021D">
      <w:pPr>
        <w:rPr>
          <w:rFonts w:cstheme="minorHAnsi"/>
          <w:sz w:val="20"/>
          <w:szCs w:val="20"/>
          <w:lang w:val="el-GR"/>
        </w:rPr>
      </w:pPr>
      <w:r>
        <w:rPr>
          <w:rFonts w:cstheme="minorHAnsi"/>
          <w:lang w:val="el-GR"/>
        </w:rPr>
        <w:t>Παρακαλούμε εκτυπώστε τη φόρμα και εσωκλείστε τη μαζί με τα προϊόντα που θέλετε να επιστρέψετε στη διεύθυνση</w:t>
      </w:r>
      <w:r>
        <w:rPr>
          <w:rFonts w:cstheme="minorHAnsi"/>
          <w:b/>
          <w:lang w:val="el-GR"/>
        </w:rPr>
        <w:t xml:space="preserve">: </w:t>
      </w:r>
      <w:r w:rsidR="0093021D">
        <w:rPr>
          <w:rFonts w:cstheme="minorHAnsi"/>
          <w:b/>
          <w:sz w:val="20"/>
          <w:szCs w:val="20"/>
          <w:lang w:val="el-GR"/>
        </w:rPr>
        <w:t>Λεωνίδου 7</w:t>
      </w:r>
      <w:r w:rsidR="0093021D" w:rsidRPr="0093021D">
        <w:rPr>
          <w:rFonts w:cstheme="minorHAnsi"/>
          <w:b/>
          <w:sz w:val="20"/>
          <w:szCs w:val="20"/>
          <w:lang w:val="el-GR"/>
        </w:rPr>
        <w:t xml:space="preserve">, </w:t>
      </w:r>
      <w:r w:rsidR="0093021D">
        <w:rPr>
          <w:rFonts w:cstheme="minorHAnsi"/>
          <w:b/>
          <w:sz w:val="20"/>
          <w:szCs w:val="20"/>
          <w:lang w:val="el-GR"/>
        </w:rPr>
        <w:t>35100</w:t>
      </w:r>
      <w:r w:rsidR="0093021D" w:rsidRPr="0093021D">
        <w:rPr>
          <w:rFonts w:cstheme="minorHAnsi"/>
          <w:b/>
          <w:sz w:val="20"/>
          <w:szCs w:val="20"/>
          <w:lang w:val="el-GR"/>
        </w:rPr>
        <w:t xml:space="preserve"> </w:t>
      </w:r>
      <w:r w:rsidR="0093021D">
        <w:rPr>
          <w:rFonts w:cstheme="minorHAnsi"/>
          <w:b/>
          <w:sz w:val="20"/>
          <w:szCs w:val="20"/>
          <w:lang w:val="el-GR"/>
        </w:rPr>
        <w:t>Λαμία</w:t>
      </w:r>
      <w:r w:rsidR="0093021D" w:rsidRPr="0093021D">
        <w:rPr>
          <w:rFonts w:cstheme="minorHAnsi"/>
          <w:b/>
          <w:sz w:val="20"/>
          <w:szCs w:val="20"/>
          <w:lang w:val="el-GR"/>
        </w:rPr>
        <w:t xml:space="preserve">. Τηλέφωνο: </w:t>
      </w:r>
      <w:r w:rsidR="0093021D">
        <w:rPr>
          <w:rFonts w:cstheme="minorHAnsi"/>
          <w:b/>
          <w:sz w:val="20"/>
          <w:szCs w:val="20"/>
          <w:lang w:val="el-GR"/>
        </w:rPr>
        <w:t>22310 32304</w:t>
      </w:r>
      <w:r w:rsidR="0093021D">
        <w:rPr>
          <w:rFonts w:cstheme="minorHAnsi"/>
          <w:b/>
          <w:sz w:val="20"/>
          <w:szCs w:val="20"/>
          <w:lang w:val="el-GR"/>
        </w:rPr>
        <w:t>.</w:t>
      </w:r>
    </w:p>
    <w:p w14:paraId="3B0E3C0D" w14:textId="77777777" w:rsidR="00390CE5" w:rsidRDefault="00390CE5">
      <w:pPr>
        <w:jc w:val="center"/>
        <w:rPr>
          <w:b/>
          <w:lang w:val="el-GR"/>
        </w:rPr>
      </w:pPr>
    </w:p>
    <w:sectPr w:rsidR="00390CE5">
      <w:pgSz w:w="12240" w:h="15840"/>
      <w:pgMar w:top="284" w:right="758" w:bottom="851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E5"/>
    <w:rsid w:val="000018E5"/>
    <w:rsid w:val="00184C8C"/>
    <w:rsid w:val="001F68A8"/>
    <w:rsid w:val="00390CE5"/>
    <w:rsid w:val="0093021D"/>
    <w:rsid w:val="00DA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54A7"/>
  <w15:docId w15:val="{AFF5F348-8AE2-4248-9B13-5CC98810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C469B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C469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469B0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Strong">
    <w:name w:val="Strong"/>
    <w:basedOn w:val="DefaultParagraphFont"/>
    <w:uiPriority w:val="22"/>
    <w:qFormat/>
    <w:rsid w:val="00C469B0"/>
    <w:rPr>
      <w:b/>
      <w:bCs/>
    </w:rPr>
  </w:style>
  <w:style w:type="character" w:styleId="Emphasis">
    <w:name w:val="Emphasis"/>
    <w:basedOn w:val="DefaultParagraphFont"/>
    <w:uiPriority w:val="20"/>
    <w:qFormat/>
    <w:rsid w:val="00C469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469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900A50"/>
  </w:style>
  <w:style w:type="character" w:customStyle="1" w:styleId="InternetLink">
    <w:name w:val="Internet Link"/>
    <w:basedOn w:val="DefaultParagraphFont"/>
    <w:uiPriority w:val="99"/>
    <w:unhideWhenUsed/>
    <w:rsid w:val="00900A5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E612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E6121"/>
    <w:rPr>
      <w:sz w:val="20"/>
      <w:szCs w:val="20"/>
    </w:rPr>
  </w:style>
  <w:style w:type="character" w:customStyle="1" w:styleId="BalloonTextChar">
    <w:name w:val="Balloon Text Char"/>
    <w:basedOn w:val="CommentTextChar"/>
    <w:link w:val="BalloonText"/>
    <w:uiPriority w:val="99"/>
    <w:semiHidden/>
    <w:qFormat/>
    <w:rsid w:val="00EE6121"/>
    <w:rPr>
      <w:b/>
      <w:bCs/>
      <w:sz w:val="20"/>
      <w:szCs w:val="20"/>
    </w:rPr>
  </w:style>
  <w:style w:type="character" w:customStyle="1" w:styleId="Char">
    <w:name w:val="Κείμενο πλαισίου Char"/>
    <w:basedOn w:val="DefaultParagraphFont"/>
    <w:uiPriority w:val="99"/>
    <w:semiHidden/>
    <w:qFormat/>
    <w:rsid w:val="00EE612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Microsoft YaHei" w:hAnsi="Calibri" w:cs="Lucida Sans"/>
      <w:sz w:val="32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C469B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9B0"/>
    <w:pPr>
      <w:ind w:left="720"/>
      <w:contextualSpacing/>
    </w:pPr>
  </w:style>
  <w:style w:type="paragraph" w:customStyle="1" w:styleId="rtejustify">
    <w:name w:val="rtejustify"/>
    <w:basedOn w:val="Normal"/>
    <w:qFormat/>
    <w:rsid w:val="00900A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E612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EE61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61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962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302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93021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3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2-Accent6">
    <w:name w:val="List Table 2 Accent 6"/>
    <w:basedOn w:val="TableNormal"/>
    <w:uiPriority w:val="47"/>
    <w:rsid w:val="0093021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184C8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3">
    <w:name w:val="List Table 2 Accent 3"/>
    <w:basedOn w:val="TableNormal"/>
    <w:uiPriority w:val="47"/>
    <w:rsid w:val="00184C8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56C2-FE8F-1C4B-8570-62909CBD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</dc:creator>
  <dc:description/>
  <cp:lastModifiedBy>Dimitris</cp:lastModifiedBy>
  <cp:revision>3</cp:revision>
  <dcterms:created xsi:type="dcterms:W3CDTF">2020-09-21T18:58:00Z</dcterms:created>
  <dcterms:modified xsi:type="dcterms:W3CDTF">2020-09-21T18:5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